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F9" w:rsidRPr="00DD60F9" w:rsidRDefault="00DD60F9" w:rsidP="00DD60F9">
      <w:pPr>
        <w:spacing w:afterLines="100" w:after="360"/>
        <w:jc w:val="center"/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</w:pP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実</w:t>
      </w:r>
      <w:r w:rsidR="00122B57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 xml:space="preserve"> </w:t>
      </w: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務</w:t>
      </w:r>
      <w:r w:rsidR="00122B57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 xml:space="preserve"> </w:t>
      </w: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経</w:t>
      </w:r>
      <w:r w:rsidR="00122B57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 xml:space="preserve"> </w:t>
      </w: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験</w:t>
      </w:r>
      <w:r w:rsidR="00122B57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 xml:space="preserve"> </w:t>
      </w: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証</w:t>
      </w:r>
      <w:r w:rsidR="00122B57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 xml:space="preserve"> </w:t>
      </w: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明</w:t>
      </w:r>
      <w:r w:rsidR="00122B57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 xml:space="preserve"> </w:t>
      </w:r>
      <w:r w:rsidRPr="00DD60F9">
        <w:rPr>
          <w:rFonts w:ascii="Century" w:eastAsia="ＭＳ 明朝" w:hAnsi="Century" w:cs="Times New Roman" w:hint="eastAsia"/>
          <w:b/>
          <w:w w:val="150"/>
          <w:kern w:val="0"/>
          <w:sz w:val="28"/>
          <w:szCs w:val="20"/>
        </w:rPr>
        <w:t>書</w:t>
      </w: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879"/>
        <w:gridCol w:w="1275"/>
        <w:gridCol w:w="851"/>
        <w:gridCol w:w="3260"/>
      </w:tblGrid>
      <w:tr w:rsidR="00DD60F9" w:rsidRPr="00DD60F9" w:rsidTr="00CB6195">
        <w:tblPrEx>
          <w:tblCellMar>
            <w:top w:w="0" w:type="dxa"/>
            <w:bottom w:w="0" w:type="dxa"/>
          </w:tblCellMar>
        </w:tblPrEx>
        <w:trPr>
          <w:trHeight w:val="1233"/>
        </w:trPr>
        <w:tc>
          <w:tcPr>
            <w:tcW w:w="25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0F9" w:rsidRPr="00DD60F9" w:rsidRDefault="00DD60F9" w:rsidP="00DD60F9">
            <w:pPr>
              <w:jc w:val="center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spacing w:val="720"/>
                <w:kern w:val="0"/>
                <w:sz w:val="24"/>
                <w:szCs w:val="20"/>
                <w:fitText w:val="1920" w:id="1383222280"/>
              </w:rPr>
              <w:t>氏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  <w:fitText w:val="1920" w:id="1383222280"/>
              </w:rPr>
              <w:t>名</w:t>
            </w:r>
          </w:p>
          <w:p w:rsidR="00DD60F9" w:rsidRPr="00DD60F9" w:rsidRDefault="00DD60F9" w:rsidP="00DD60F9">
            <w:pPr>
              <w:spacing w:beforeLines="100" w:before="360"/>
              <w:jc w:val="center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spacing w:val="160"/>
                <w:kern w:val="0"/>
                <w:sz w:val="24"/>
                <w:szCs w:val="20"/>
                <w:fitText w:val="1920" w:id="1383222281"/>
              </w:rPr>
              <w:t>生年月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  <w:fitText w:val="1920" w:id="1383222281"/>
              </w:rPr>
              <w:t>日</w:t>
            </w:r>
          </w:p>
        </w:tc>
        <w:tc>
          <w:tcPr>
            <w:tcW w:w="626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D60F9" w:rsidRPr="00DD60F9" w:rsidRDefault="00DD60F9" w:rsidP="00DD60F9">
            <w:pPr>
              <w:wordWrap w:val="0"/>
              <w:spacing w:beforeLines="300" w:before="1080"/>
              <w:ind w:right="51"/>
              <w:jc w:val="right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昭和・平成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年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月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日生</w:t>
            </w:r>
          </w:p>
        </w:tc>
      </w:tr>
      <w:tr w:rsidR="00122B57" w:rsidRPr="00DD60F9" w:rsidTr="00CB6195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2523" w:type="dxa"/>
            <w:tcBorders>
              <w:left w:val="single" w:sz="12" w:space="0" w:color="auto"/>
            </w:tcBorders>
            <w:vAlign w:val="center"/>
          </w:tcPr>
          <w:p w:rsidR="00122B57" w:rsidRPr="00DD60F9" w:rsidRDefault="00122B57" w:rsidP="00122B57">
            <w:pPr>
              <w:jc w:val="distribute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取扱った危険物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122B57" w:rsidRPr="00DD60F9" w:rsidRDefault="00122B57" w:rsidP="00122B57">
            <w:pPr>
              <w:ind w:right="51"/>
              <w:jc w:val="center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類別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57" w:rsidRPr="00DD60F9" w:rsidRDefault="00122B57" w:rsidP="00122B57">
            <w:pPr>
              <w:ind w:right="51"/>
              <w:jc w:val="center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第　　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57" w:rsidRPr="00DD60F9" w:rsidRDefault="00122B57" w:rsidP="00122B57">
            <w:pPr>
              <w:ind w:left="113" w:right="51"/>
              <w:jc w:val="center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品名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2B57" w:rsidRPr="00DD60F9" w:rsidRDefault="00122B57" w:rsidP="00122B57">
            <w:pPr>
              <w:ind w:left="113" w:right="51"/>
              <w:jc w:val="center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</w:p>
        </w:tc>
      </w:tr>
      <w:tr w:rsidR="00DD60F9" w:rsidRPr="00DD60F9" w:rsidTr="00CB6195">
        <w:tblPrEx>
          <w:tblCellMar>
            <w:top w:w="0" w:type="dxa"/>
            <w:bottom w:w="0" w:type="dxa"/>
          </w:tblCellMar>
        </w:tblPrEx>
        <w:tc>
          <w:tcPr>
            <w:tcW w:w="2523" w:type="dxa"/>
            <w:tcBorders>
              <w:left w:val="single" w:sz="12" w:space="0" w:color="auto"/>
            </w:tcBorders>
            <w:vAlign w:val="center"/>
          </w:tcPr>
          <w:p w:rsidR="00DD60F9" w:rsidRPr="00DD60F9" w:rsidRDefault="00DD60F9" w:rsidP="00DD60F9">
            <w:pPr>
              <w:jc w:val="distribute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取扱った期間</w:t>
            </w:r>
          </w:p>
        </w:tc>
        <w:tc>
          <w:tcPr>
            <w:tcW w:w="6265" w:type="dxa"/>
            <w:gridSpan w:val="4"/>
            <w:tcBorders>
              <w:right w:val="single" w:sz="12" w:space="0" w:color="auto"/>
            </w:tcBorders>
          </w:tcPr>
          <w:p w:rsidR="00DD60F9" w:rsidRPr="00DD60F9" w:rsidRDefault="00DD60F9" w:rsidP="00DD60F9">
            <w:pPr>
              <w:wordWrap w:val="0"/>
              <w:spacing w:beforeLines="100" w:before="360"/>
              <w:ind w:left="113" w:right="51"/>
              <w:jc w:val="right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年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月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日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から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年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月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日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まで</w:t>
            </w:r>
          </w:p>
          <w:p w:rsidR="00DD60F9" w:rsidRPr="00DD60F9" w:rsidRDefault="00DD60F9" w:rsidP="00DD60F9">
            <w:pPr>
              <w:spacing w:beforeLines="100" w:before="360" w:afterLines="100" w:after="360"/>
              <w:ind w:left="2" w:right="51"/>
              <w:jc w:val="right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（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年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ヶ月）</w:t>
            </w:r>
          </w:p>
        </w:tc>
      </w:tr>
      <w:tr w:rsidR="00DD60F9" w:rsidRPr="00DD60F9" w:rsidTr="00CB6195">
        <w:tblPrEx>
          <w:tblCellMar>
            <w:top w:w="0" w:type="dxa"/>
            <w:bottom w:w="0" w:type="dxa"/>
          </w:tblCellMar>
        </w:tblPrEx>
        <w:trPr>
          <w:trHeight w:hRule="exact" w:val="1169"/>
        </w:trPr>
        <w:tc>
          <w:tcPr>
            <w:tcW w:w="2523" w:type="dxa"/>
            <w:tcBorders>
              <w:left w:val="single" w:sz="12" w:space="0" w:color="auto"/>
            </w:tcBorders>
            <w:vAlign w:val="center"/>
          </w:tcPr>
          <w:p w:rsidR="00DD60F9" w:rsidRDefault="00DD60F9" w:rsidP="00DD60F9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製造所の区分</w:t>
            </w:r>
          </w:p>
          <w:p w:rsidR="00DD60F9" w:rsidRPr="00DD60F9" w:rsidRDefault="00DD60F9" w:rsidP="00DD60F9">
            <w:pPr>
              <w:jc w:val="right"/>
              <w:rPr>
                <w:rFonts w:ascii="Century" w:eastAsia="ＭＳ 明朝" w:hAnsi="Century" w:cs="Times New Roman" w:hint="eastAsia"/>
                <w:w w:val="66"/>
                <w:kern w:val="0"/>
                <w:sz w:val="24"/>
                <w:szCs w:val="20"/>
              </w:rPr>
            </w:pPr>
            <w:r w:rsidRPr="00CB6195">
              <w:rPr>
                <w:rFonts w:ascii="Century" w:eastAsia="ＭＳ 明朝" w:hAnsi="Century" w:cs="Times New Roman" w:hint="eastAsia"/>
                <w:w w:val="66"/>
                <w:kern w:val="0"/>
                <w:sz w:val="24"/>
                <w:szCs w:val="20"/>
              </w:rPr>
              <w:t>（該当するものを○で</w:t>
            </w:r>
            <w:bookmarkStart w:id="0" w:name="_GoBack"/>
            <w:bookmarkEnd w:id="0"/>
            <w:r w:rsidRPr="00CB6195">
              <w:rPr>
                <w:rFonts w:ascii="Century" w:eastAsia="ＭＳ 明朝" w:hAnsi="Century" w:cs="Times New Roman" w:hint="eastAsia"/>
                <w:w w:val="66"/>
                <w:kern w:val="0"/>
                <w:sz w:val="24"/>
                <w:szCs w:val="20"/>
              </w:rPr>
              <w:t>囲む）</w:t>
            </w:r>
          </w:p>
        </w:tc>
        <w:tc>
          <w:tcPr>
            <w:tcW w:w="6265" w:type="dxa"/>
            <w:gridSpan w:val="4"/>
            <w:tcBorders>
              <w:right w:val="single" w:sz="12" w:space="0" w:color="auto"/>
            </w:tcBorders>
            <w:vAlign w:val="center"/>
          </w:tcPr>
          <w:p w:rsidR="00DD60F9" w:rsidRPr="00DD60F9" w:rsidRDefault="00DD60F9" w:rsidP="00DD60F9">
            <w:pPr>
              <w:ind w:left="111" w:right="49"/>
              <w:jc w:val="distribute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製造所・貯蔵所・取扱所</w:t>
            </w:r>
          </w:p>
        </w:tc>
      </w:tr>
      <w:tr w:rsidR="00DD60F9" w:rsidRPr="00DD60F9" w:rsidTr="00CB6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B57" w:rsidRDefault="00122B57" w:rsidP="00122B57">
            <w:pPr>
              <w:ind w:firstLineChars="100" w:firstLine="24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122B57" w:rsidRDefault="00122B57" w:rsidP="00122B57">
            <w:pPr>
              <w:ind w:firstLineChars="100" w:firstLine="24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DD60F9" w:rsidRPr="00DD60F9" w:rsidRDefault="00DD60F9" w:rsidP="00122B57">
            <w:pPr>
              <w:ind w:firstLineChars="100" w:firstLine="240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上記のとおり相違ないことを証明します。</w:t>
            </w:r>
          </w:p>
          <w:p w:rsid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  <w:fitText w:val="1200" w:id="1383224320"/>
              </w:rPr>
              <w:t>証明年月日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　　　　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年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月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日</w:t>
            </w:r>
          </w:p>
          <w:p w:rsid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spacing w:val="40"/>
                <w:kern w:val="0"/>
                <w:sz w:val="24"/>
                <w:szCs w:val="20"/>
                <w:fitText w:val="1200" w:id="1383222284"/>
              </w:rPr>
              <w:t>事業所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  <w:fitText w:val="1200" w:id="1383222284"/>
              </w:rPr>
              <w:t>名</w:t>
            </w:r>
          </w:p>
          <w:p w:rsid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DD60F9" w:rsidRPr="00DD60F9" w:rsidRDefault="00DD60F9" w:rsidP="00DD60F9">
            <w:pPr>
              <w:ind w:leftChars="200" w:left="420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 w:rsidRPr="00DD60F9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0"/>
                <w:fitText w:val="1200" w:id="1383224321"/>
              </w:rPr>
              <w:t>所在</w:t>
            </w:r>
            <w:r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  <w:fitText w:val="1200" w:id="1383224321"/>
              </w:rPr>
              <w:t>地</w:t>
            </w:r>
          </w:p>
          <w:p w:rsidR="00DD60F9" w:rsidRDefault="00DD60F9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DD60F9" w:rsidRDefault="00122B57" w:rsidP="00DD60F9">
            <w:pPr>
              <w:ind w:leftChars="200" w:left="420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122B57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0"/>
                <w:fitText w:val="1200" w:id="1383224832"/>
              </w:rPr>
              <w:t>証明</w:t>
            </w:r>
            <w:r w:rsidRPr="00122B57">
              <w:rPr>
                <w:rFonts w:ascii="Century" w:eastAsia="ＭＳ 明朝" w:hAnsi="Century" w:cs="Times New Roman" w:hint="eastAsia"/>
                <w:kern w:val="0"/>
                <w:sz w:val="24"/>
                <w:szCs w:val="20"/>
                <w:fitText w:val="1200" w:id="1383224832"/>
              </w:rPr>
              <w:t>者</w:t>
            </w:r>
            <w:r w:rsidR="00DD60F9" w:rsidRPr="00DD60F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      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職　名</w:t>
            </w:r>
          </w:p>
          <w:p w:rsidR="00DD60F9" w:rsidRDefault="00DD60F9" w:rsidP="00DD60F9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122B57" w:rsidRDefault="00122B57" w:rsidP="00DD60F9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　　　　　　　　　　　氏　名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                                   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㊞</w:t>
            </w:r>
          </w:p>
          <w:p w:rsidR="00122B57" w:rsidRDefault="00122B57" w:rsidP="00DD60F9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122B57" w:rsidRDefault="00122B57" w:rsidP="00DD60F9">
            <w:pP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　　　　　　　　　　　電　話　（　　　　　）　　　　　－</w:t>
            </w:r>
          </w:p>
          <w:p w:rsidR="00122B57" w:rsidRDefault="00122B57" w:rsidP="00DD60F9">
            <w:pPr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  <w:p w:rsidR="00122B57" w:rsidRPr="00DD60F9" w:rsidRDefault="00122B57" w:rsidP="00DD60F9">
            <w:pP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</w:p>
        </w:tc>
      </w:tr>
    </w:tbl>
    <w:p w:rsidR="00A5270E" w:rsidRDefault="00A31210"/>
    <w:sectPr w:rsidR="00A5270E" w:rsidSect="00CB6195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F9"/>
    <w:rsid w:val="00122B57"/>
    <w:rsid w:val="00337393"/>
    <w:rsid w:val="00AD1103"/>
    <w:rsid w:val="00CB6195"/>
    <w:rsid w:val="00D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BA3E74"/>
  <w15:chartTrackingRefBased/>
  <w15:docId w15:val="{47C89CAA-B6DF-471E-A856-548F8087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0D38-3C7D-4E2A-A586-9F6287E3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島郡広域連合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A</dc:creator>
  <cp:keywords/>
  <dc:description/>
  <cp:lastModifiedBy>HASHIMA</cp:lastModifiedBy>
  <cp:revision>2</cp:revision>
  <cp:lastPrinted>2017-02-14T00:33:00Z</cp:lastPrinted>
  <dcterms:created xsi:type="dcterms:W3CDTF">2017-02-14T00:36:00Z</dcterms:created>
  <dcterms:modified xsi:type="dcterms:W3CDTF">2017-02-14T00:36:00Z</dcterms:modified>
</cp:coreProperties>
</file>